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645A4" w14:textId="717A687A" w:rsidR="00771BBA" w:rsidRDefault="00F721B1" w:rsidP="00CB5BD1">
      <w:pPr>
        <w:jc w:val="center"/>
        <w:rPr>
          <w:rFonts w:ascii="Calibri" w:hAnsi="Calibri" w:cs="Arial"/>
          <w:b/>
          <w:sz w:val="56"/>
          <w:szCs w:val="56"/>
        </w:rPr>
      </w:pPr>
      <w:r>
        <w:rPr>
          <w:rFonts w:ascii="Calibri" w:hAnsi="Calibri" w:cs="Arial"/>
          <w:b/>
          <w:noProof/>
          <w:sz w:val="56"/>
          <w:szCs w:val="56"/>
        </w:rPr>
        <w:drawing>
          <wp:inline distT="0" distB="0" distL="0" distR="0" wp14:anchorId="1BDD20A9" wp14:editId="7AF841D5">
            <wp:extent cx="1257300" cy="24152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188" cy="3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03A4" w14:textId="77777777" w:rsidR="00F721B1" w:rsidRDefault="00F721B1" w:rsidP="00CB5BD1">
      <w:pPr>
        <w:jc w:val="center"/>
        <w:rPr>
          <w:rFonts w:ascii="Calibri" w:hAnsi="Calibri" w:cs="Arial"/>
          <w:b/>
          <w:sz w:val="56"/>
          <w:szCs w:val="56"/>
        </w:rPr>
      </w:pPr>
    </w:p>
    <w:p w14:paraId="15E4F44E" w14:textId="14E0C4D2" w:rsidR="00CB5BD1" w:rsidRPr="00771BBA" w:rsidRDefault="00CA640A" w:rsidP="00CB5BD1">
      <w:pPr>
        <w:jc w:val="center"/>
        <w:rPr>
          <w:rFonts w:ascii="Calibri" w:hAnsi="Calibri" w:cs="Arial"/>
          <w:b/>
          <w:sz w:val="56"/>
          <w:szCs w:val="56"/>
        </w:rPr>
      </w:pPr>
      <w:r w:rsidRPr="00F546F0">
        <w:rPr>
          <w:rFonts w:ascii="Calibri" w:hAnsi="Calibri"/>
          <w:b/>
          <w:sz w:val="56"/>
          <w:szCs w:val="56"/>
        </w:rPr>
        <w:t>Mobile App Design</w:t>
      </w:r>
      <w:r>
        <w:rPr>
          <w:rFonts w:ascii="Calibri" w:hAnsi="Calibri" w:cs="Arial"/>
          <w:b/>
          <w:sz w:val="56"/>
          <w:szCs w:val="56"/>
        </w:rPr>
        <w:t xml:space="preserve"> </w:t>
      </w:r>
      <w:r w:rsidR="002D0F69" w:rsidRPr="00771BBA">
        <w:rPr>
          <w:rFonts w:ascii="Calibri" w:hAnsi="Calibri" w:cs="Arial"/>
          <w:b/>
          <w:sz w:val="56"/>
          <w:szCs w:val="56"/>
        </w:rPr>
        <w:t>Questionnaire</w:t>
      </w:r>
    </w:p>
    <w:p w14:paraId="55957C4B" w14:textId="2873D384" w:rsidR="00CB5BD1" w:rsidRPr="00771BBA" w:rsidRDefault="00CA640A" w:rsidP="00B27B81">
      <w:pPr>
        <w:spacing w:before="120"/>
        <w:jc w:val="center"/>
        <w:rPr>
          <w:rFonts w:ascii="Calibri" w:hAnsi="Calibri" w:cs="Arial"/>
        </w:rPr>
      </w:pPr>
      <w:r w:rsidRPr="00F546F0">
        <w:rPr>
          <w:rFonts w:ascii="Calibri" w:hAnsi="Calibri"/>
        </w:rPr>
        <w:t>This questionnaire form will help me better understand your requirements when it comes to mobile application look, feel and art direction. Please provide as many answers as possible</w:t>
      </w:r>
      <w:r w:rsidR="00CB5BD1" w:rsidRPr="00771BBA">
        <w:rPr>
          <w:rFonts w:ascii="Calibri" w:hAnsi="Calibri" w:cs="Arial"/>
        </w:rPr>
        <w:t>.</w:t>
      </w:r>
    </w:p>
    <w:p w14:paraId="62CE2CE1" w14:textId="2CCB36E9" w:rsidR="00CB5BD1" w:rsidRPr="00771BBA" w:rsidRDefault="00CB5BD1" w:rsidP="00CB5BD1">
      <w:pPr>
        <w:jc w:val="center"/>
        <w:rPr>
          <w:rFonts w:ascii="Calibri" w:hAnsi="Calibri" w:cs="Arial"/>
        </w:rPr>
      </w:pPr>
    </w:p>
    <w:p w14:paraId="1A9CABC7" w14:textId="77777777" w:rsidR="00CB5BD1" w:rsidRPr="00771BBA" w:rsidRDefault="00CB5BD1" w:rsidP="00CB5BD1">
      <w:pPr>
        <w:rPr>
          <w:rFonts w:ascii="Calibri" w:hAnsi="Calibri" w:cs="Arial"/>
        </w:rPr>
      </w:pPr>
    </w:p>
    <w:p w14:paraId="0776A453" w14:textId="77777777" w:rsidR="00CB5BD1" w:rsidRPr="00771BBA" w:rsidRDefault="00CB5BD1" w:rsidP="00CB5BD1">
      <w:pPr>
        <w:tabs>
          <w:tab w:val="left" w:pos="6360"/>
        </w:tabs>
        <w:rPr>
          <w:rFonts w:ascii="Calibri" w:hAnsi="Calibri" w:cs="Arial"/>
        </w:rPr>
      </w:pPr>
    </w:p>
    <w:p w14:paraId="6249D101" w14:textId="77777777" w:rsidR="00CA640A" w:rsidRPr="00F546F0" w:rsidRDefault="00CA640A" w:rsidP="00CA640A">
      <w:pPr>
        <w:rPr>
          <w:rFonts w:ascii="Calibri" w:eastAsia="Times New Roman" w:hAnsi="Calibri"/>
          <w:b/>
          <w:sz w:val="28"/>
          <w:szCs w:val="28"/>
        </w:rPr>
      </w:pPr>
      <w:r w:rsidRPr="00F546F0">
        <w:rPr>
          <w:rFonts w:ascii="Calibri" w:eastAsia="Times New Roman" w:hAnsi="Calibri"/>
          <w:b/>
          <w:sz w:val="28"/>
          <w:szCs w:val="28"/>
        </w:rPr>
        <w:t>1. Do you want to design a new mobile app or redesign an existing one?</w:t>
      </w:r>
    </w:p>
    <w:p w14:paraId="7BF5E134" w14:textId="77777777" w:rsidR="00CB5BD1" w:rsidRPr="00771BBA" w:rsidRDefault="00CB5BD1" w:rsidP="00CB5BD1">
      <w:pPr>
        <w:rPr>
          <w:rFonts w:ascii="Calibri" w:eastAsia="Times New Roman" w:hAnsi="Calibri" w:cs="Arial"/>
          <w:b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CB5BD1" w:rsidRPr="00771BBA" w14:paraId="3FD9EA43" w14:textId="77777777" w:rsidTr="00CB5BD1">
        <w:trPr>
          <w:trHeight w:val="546"/>
        </w:trPr>
        <w:tc>
          <w:tcPr>
            <w:tcW w:w="9451" w:type="dxa"/>
          </w:tcPr>
          <w:p w14:paraId="22CD7A4F" w14:textId="77777777" w:rsidR="00CB5BD1" w:rsidRPr="00771BBA" w:rsidRDefault="00CB5BD1" w:rsidP="00CB5BD1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14D9ACDB" w14:textId="77777777" w:rsidR="00CB5BD1" w:rsidRPr="00771BBA" w:rsidRDefault="00CB5BD1" w:rsidP="00CB5BD1">
      <w:pPr>
        <w:rPr>
          <w:rFonts w:ascii="Calibri" w:eastAsia="Times New Roman" w:hAnsi="Calibri" w:cs="Arial"/>
          <w:b/>
          <w:sz w:val="28"/>
          <w:szCs w:val="28"/>
        </w:rPr>
      </w:pPr>
    </w:p>
    <w:p w14:paraId="60C1C7A7" w14:textId="77777777" w:rsidR="00B27B81" w:rsidRPr="00771BBA" w:rsidRDefault="00B27B81" w:rsidP="00CB5BD1">
      <w:pPr>
        <w:rPr>
          <w:rFonts w:ascii="Calibri" w:eastAsia="Times New Roman" w:hAnsi="Calibri" w:cs="Arial"/>
          <w:b/>
          <w:sz w:val="28"/>
          <w:szCs w:val="28"/>
        </w:rPr>
      </w:pPr>
    </w:p>
    <w:p w14:paraId="7C4864E3" w14:textId="77777777" w:rsidR="00CA640A" w:rsidRPr="00F546F0" w:rsidRDefault="00CA640A" w:rsidP="00CA640A">
      <w:pPr>
        <w:rPr>
          <w:rFonts w:ascii="Calibri" w:eastAsia="Times New Roman" w:hAnsi="Calibri"/>
          <w:b/>
          <w:sz w:val="28"/>
          <w:szCs w:val="28"/>
        </w:rPr>
      </w:pPr>
      <w:r w:rsidRPr="00F546F0">
        <w:rPr>
          <w:rFonts w:ascii="Calibri" w:eastAsia="Times New Roman" w:hAnsi="Calibri"/>
          <w:b/>
          <w:sz w:val="28"/>
          <w:szCs w:val="28"/>
        </w:rPr>
        <w:t>2. If you already have a mobile app, please provide the download link and test/demo login credentials.</w:t>
      </w:r>
    </w:p>
    <w:p w14:paraId="24DD3510" w14:textId="77777777" w:rsidR="00D01192" w:rsidRPr="00771BBA" w:rsidRDefault="00D01192" w:rsidP="00D01192">
      <w:pPr>
        <w:rPr>
          <w:rFonts w:ascii="Calibri" w:eastAsia="Times New Roman" w:hAnsi="Calibri" w:cs="Arial"/>
          <w:b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D01192" w:rsidRPr="00771BBA" w14:paraId="7BDA0660" w14:textId="77777777" w:rsidTr="00BB374D">
        <w:trPr>
          <w:trHeight w:val="546"/>
        </w:trPr>
        <w:tc>
          <w:tcPr>
            <w:tcW w:w="9451" w:type="dxa"/>
          </w:tcPr>
          <w:p w14:paraId="554965FA" w14:textId="77777777" w:rsidR="00D01192" w:rsidRPr="00771BBA" w:rsidRDefault="00D01192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763399EA" w14:textId="77777777" w:rsidR="00CB5BD1" w:rsidRPr="00771BBA" w:rsidRDefault="00CB5BD1" w:rsidP="00CB5BD1">
      <w:pPr>
        <w:tabs>
          <w:tab w:val="left" w:pos="6360"/>
        </w:tabs>
        <w:rPr>
          <w:rFonts w:ascii="Calibri" w:hAnsi="Calibri" w:cs="Arial"/>
        </w:rPr>
      </w:pPr>
    </w:p>
    <w:p w14:paraId="68DF6DE1" w14:textId="77777777" w:rsidR="00304B4D" w:rsidRPr="00771BBA" w:rsidRDefault="00304B4D" w:rsidP="00304B4D">
      <w:pPr>
        <w:tabs>
          <w:tab w:val="left" w:pos="6360"/>
        </w:tabs>
        <w:rPr>
          <w:rFonts w:ascii="Calibri" w:hAnsi="Calibri" w:cs="Arial"/>
        </w:rPr>
      </w:pPr>
    </w:p>
    <w:p w14:paraId="17807540" w14:textId="77777777" w:rsidR="00CA640A" w:rsidRPr="00F546F0" w:rsidRDefault="00CA640A" w:rsidP="00CA640A">
      <w:pPr>
        <w:rPr>
          <w:rFonts w:ascii="Calibri" w:eastAsia="Times New Roman" w:hAnsi="Calibri"/>
          <w:b/>
          <w:sz w:val="28"/>
          <w:szCs w:val="28"/>
        </w:rPr>
      </w:pPr>
      <w:r w:rsidRPr="00F546F0">
        <w:rPr>
          <w:rFonts w:ascii="Calibri" w:eastAsia="Times New Roman" w:hAnsi="Calibri"/>
          <w:b/>
          <w:sz w:val="28"/>
          <w:szCs w:val="28"/>
        </w:rPr>
        <w:t>3. What is your business industry and what do you specialize in? Please describe your business in a few sentences.</w:t>
      </w:r>
    </w:p>
    <w:p w14:paraId="03149176" w14:textId="77777777" w:rsidR="00304B4D" w:rsidRPr="00771BBA" w:rsidRDefault="00304B4D" w:rsidP="00304B4D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304B4D" w:rsidRPr="00771BBA" w14:paraId="409A97E0" w14:textId="77777777" w:rsidTr="00BB374D">
        <w:trPr>
          <w:trHeight w:val="546"/>
        </w:trPr>
        <w:tc>
          <w:tcPr>
            <w:tcW w:w="9451" w:type="dxa"/>
          </w:tcPr>
          <w:p w14:paraId="471D0D78" w14:textId="77777777" w:rsidR="00304B4D" w:rsidRPr="00771BBA" w:rsidRDefault="00304B4D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05C150B5" w14:textId="77777777" w:rsidR="00304B4D" w:rsidRPr="00771BBA" w:rsidRDefault="00304B4D" w:rsidP="00304B4D">
      <w:pPr>
        <w:tabs>
          <w:tab w:val="left" w:pos="6360"/>
        </w:tabs>
        <w:rPr>
          <w:rFonts w:ascii="Calibri" w:hAnsi="Calibri" w:cs="Arial"/>
        </w:rPr>
      </w:pPr>
    </w:p>
    <w:p w14:paraId="0A6B148F" w14:textId="77777777" w:rsidR="0093507F" w:rsidRPr="00771BBA" w:rsidRDefault="0093507F" w:rsidP="00304B4D">
      <w:pPr>
        <w:tabs>
          <w:tab w:val="left" w:pos="6360"/>
        </w:tabs>
        <w:rPr>
          <w:rFonts w:ascii="Calibri" w:hAnsi="Calibri" w:cs="Arial"/>
        </w:rPr>
      </w:pPr>
    </w:p>
    <w:p w14:paraId="5A0F755A" w14:textId="77777777" w:rsidR="00CA640A" w:rsidRPr="00F546F0" w:rsidRDefault="00CA640A" w:rsidP="00CA640A">
      <w:pPr>
        <w:rPr>
          <w:rFonts w:ascii="Calibri" w:eastAsia="Times New Roman" w:hAnsi="Calibri"/>
          <w:sz w:val="28"/>
          <w:szCs w:val="28"/>
        </w:rPr>
      </w:pPr>
      <w:r w:rsidRPr="00F546F0">
        <w:rPr>
          <w:rFonts w:ascii="Calibri" w:eastAsia="Times New Roman" w:hAnsi="Calibri"/>
          <w:b/>
          <w:sz w:val="28"/>
          <w:szCs w:val="28"/>
        </w:rPr>
        <w:t xml:space="preserve">4. How should users describe your application?  </w:t>
      </w:r>
      <w:r w:rsidRPr="00F546F0">
        <w:rPr>
          <w:rFonts w:ascii="Calibri" w:eastAsia="Times New Roman" w:hAnsi="Calibri"/>
          <w:sz w:val="28"/>
          <w:szCs w:val="28"/>
        </w:rPr>
        <w:t>(Examples: modern, user friendly, bold, corporate, fun, forward thinking, innovative, bright, calming, elegant, clean, minimal, etc.)</w:t>
      </w:r>
    </w:p>
    <w:p w14:paraId="4FF631C0" w14:textId="77777777" w:rsidR="00304B4D" w:rsidRPr="00771BBA" w:rsidRDefault="00304B4D" w:rsidP="00304B4D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304B4D" w:rsidRPr="00771BBA" w14:paraId="40B48A43" w14:textId="77777777" w:rsidTr="00BB374D">
        <w:trPr>
          <w:trHeight w:val="546"/>
        </w:trPr>
        <w:tc>
          <w:tcPr>
            <w:tcW w:w="9451" w:type="dxa"/>
          </w:tcPr>
          <w:p w14:paraId="32DF6F10" w14:textId="77777777" w:rsidR="00304B4D" w:rsidRPr="00771BBA" w:rsidRDefault="00304B4D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6928F0D2" w14:textId="77777777" w:rsidR="00304B4D" w:rsidRPr="00771BBA" w:rsidRDefault="00304B4D" w:rsidP="00CB5BD1">
      <w:pPr>
        <w:tabs>
          <w:tab w:val="left" w:pos="6360"/>
        </w:tabs>
        <w:rPr>
          <w:rFonts w:ascii="Calibri" w:hAnsi="Calibri" w:cs="Arial"/>
        </w:rPr>
      </w:pPr>
    </w:p>
    <w:p w14:paraId="49006B6B" w14:textId="77777777" w:rsidR="0093507F" w:rsidRPr="00771BBA" w:rsidRDefault="0093507F" w:rsidP="00CB5BD1">
      <w:pPr>
        <w:tabs>
          <w:tab w:val="left" w:pos="6360"/>
        </w:tabs>
        <w:rPr>
          <w:rFonts w:ascii="Calibri" w:hAnsi="Calibri" w:cs="Arial"/>
        </w:rPr>
      </w:pPr>
    </w:p>
    <w:p w14:paraId="6D412EC3" w14:textId="77777777" w:rsidR="00F721B1" w:rsidRDefault="00F721B1" w:rsidP="00304B4D">
      <w:pPr>
        <w:rPr>
          <w:rFonts w:ascii="Calibri" w:eastAsia="Times New Roman" w:hAnsi="Calibri" w:cs="Arial"/>
          <w:b/>
          <w:sz w:val="28"/>
          <w:szCs w:val="28"/>
        </w:rPr>
      </w:pPr>
    </w:p>
    <w:p w14:paraId="72C57B5E" w14:textId="77777777" w:rsidR="00F721B1" w:rsidRDefault="00F721B1" w:rsidP="00304B4D">
      <w:pPr>
        <w:rPr>
          <w:rFonts w:ascii="Calibri" w:eastAsia="Times New Roman" w:hAnsi="Calibri" w:cs="Arial"/>
          <w:b/>
          <w:sz w:val="28"/>
          <w:szCs w:val="28"/>
        </w:rPr>
      </w:pPr>
    </w:p>
    <w:p w14:paraId="248DFC6A" w14:textId="77777777" w:rsidR="00F721B1" w:rsidRDefault="00F721B1" w:rsidP="00304B4D">
      <w:pPr>
        <w:rPr>
          <w:rFonts w:ascii="Calibri" w:eastAsia="Times New Roman" w:hAnsi="Calibri" w:cs="Arial"/>
          <w:b/>
          <w:sz w:val="28"/>
          <w:szCs w:val="28"/>
        </w:rPr>
      </w:pPr>
    </w:p>
    <w:p w14:paraId="4B94FF6B" w14:textId="77777777" w:rsidR="00CA640A" w:rsidRPr="00F546F0" w:rsidRDefault="00CA640A" w:rsidP="00CA640A">
      <w:pPr>
        <w:rPr>
          <w:rFonts w:ascii="Calibri" w:eastAsia="Times New Roman" w:hAnsi="Calibri"/>
          <w:sz w:val="28"/>
          <w:szCs w:val="28"/>
        </w:rPr>
      </w:pPr>
      <w:r w:rsidRPr="00F546F0">
        <w:rPr>
          <w:rFonts w:ascii="Calibri" w:eastAsia="Times New Roman" w:hAnsi="Calibri"/>
          <w:b/>
          <w:sz w:val="28"/>
          <w:szCs w:val="28"/>
        </w:rPr>
        <w:lastRenderedPageBreak/>
        <w:t xml:space="preserve">5. Who is your target audience? </w:t>
      </w:r>
      <w:r w:rsidRPr="00F546F0">
        <w:rPr>
          <w:rFonts w:ascii="Calibri" w:eastAsia="Times New Roman" w:hAnsi="Calibri"/>
          <w:sz w:val="28"/>
          <w:szCs w:val="28"/>
        </w:rPr>
        <w:t>(Examples: age, industry, gender, income, geographical area, etc.)</w:t>
      </w:r>
    </w:p>
    <w:p w14:paraId="6E887A26" w14:textId="77777777" w:rsidR="00304B4D" w:rsidRPr="00771BBA" w:rsidRDefault="00304B4D" w:rsidP="00304B4D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304B4D" w:rsidRPr="00771BBA" w14:paraId="47FF182A" w14:textId="77777777" w:rsidTr="00BB374D">
        <w:trPr>
          <w:trHeight w:val="546"/>
        </w:trPr>
        <w:tc>
          <w:tcPr>
            <w:tcW w:w="9451" w:type="dxa"/>
          </w:tcPr>
          <w:p w14:paraId="04C300B7" w14:textId="77777777" w:rsidR="00304B4D" w:rsidRPr="00771BBA" w:rsidRDefault="00304B4D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204ED921" w14:textId="77777777" w:rsidR="00304B4D" w:rsidRPr="00771BBA" w:rsidRDefault="00304B4D" w:rsidP="00304B4D">
      <w:pPr>
        <w:tabs>
          <w:tab w:val="left" w:pos="6360"/>
        </w:tabs>
        <w:rPr>
          <w:rFonts w:ascii="Calibri" w:hAnsi="Calibri" w:cs="Arial"/>
        </w:rPr>
      </w:pPr>
    </w:p>
    <w:p w14:paraId="2DD4B18C" w14:textId="77777777" w:rsidR="0093507F" w:rsidRPr="00771BBA" w:rsidRDefault="0093507F" w:rsidP="00304B4D">
      <w:pPr>
        <w:rPr>
          <w:rFonts w:ascii="Calibri" w:eastAsia="Times New Roman" w:hAnsi="Calibri" w:cs="Arial"/>
          <w:b/>
          <w:sz w:val="28"/>
          <w:szCs w:val="28"/>
        </w:rPr>
      </w:pPr>
    </w:p>
    <w:p w14:paraId="72F072B5" w14:textId="12A9578C" w:rsidR="00B86134" w:rsidRPr="00CA640A" w:rsidRDefault="00CA640A" w:rsidP="00B86134">
      <w:pPr>
        <w:rPr>
          <w:rFonts w:ascii="Calibri" w:eastAsia="Times New Roman" w:hAnsi="Calibri"/>
          <w:b/>
          <w:sz w:val="28"/>
          <w:szCs w:val="28"/>
        </w:rPr>
      </w:pPr>
      <w:r w:rsidRPr="00F546F0">
        <w:rPr>
          <w:rFonts w:ascii="Calibri" w:eastAsia="Times New Roman" w:hAnsi="Calibri"/>
          <w:b/>
          <w:sz w:val="28"/>
          <w:szCs w:val="28"/>
        </w:rPr>
        <w:t>6. Will the existing content be used or you will provide me with the new one?</w:t>
      </w:r>
    </w:p>
    <w:p w14:paraId="6075BCF9" w14:textId="77777777" w:rsidR="0093507F" w:rsidRPr="00771BBA" w:rsidRDefault="0093507F" w:rsidP="0093507F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93507F" w:rsidRPr="00771BBA" w14:paraId="5BB5C8AD" w14:textId="77777777" w:rsidTr="00BB374D">
        <w:trPr>
          <w:trHeight w:val="546"/>
        </w:trPr>
        <w:tc>
          <w:tcPr>
            <w:tcW w:w="9451" w:type="dxa"/>
          </w:tcPr>
          <w:p w14:paraId="1FDF7C71" w14:textId="77777777" w:rsidR="0093507F" w:rsidRPr="00771BBA" w:rsidRDefault="0093507F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67E07594" w14:textId="77777777" w:rsidR="0093507F" w:rsidRPr="00771BBA" w:rsidRDefault="0093507F" w:rsidP="0093507F">
      <w:pPr>
        <w:tabs>
          <w:tab w:val="left" w:pos="6360"/>
        </w:tabs>
        <w:rPr>
          <w:rFonts w:ascii="Calibri" w:hAnsi="Calibri" w:cs="Arial"/>
        </w:rPr>
      </w:pPr>
    </w:p>
    <w:p w14:paraId="043ABE48" w14:textId="77777777" w:rsidR="0093507F" w:rsidRPr="00771BBA" w:rsidRDefault="0093507F" w:rsidP="00304B4D">
      <w:pPr>
        <w:rPr>
          <w:rFonts w:ascii="Calibri" w:eastAsia="Times New Roman" w:hAnsi="Calibri" w:cs="Arial"/>
          <w:b/>
          <w:sz w:val="28"/>
          <w:szCs w:val="28"/>
        </w:rPr>
      </w:pPr>
    </w:p>
    <w:p w14:paraId="207D23F4" w14:textId="77777777" w:rsidR="00CA640A" w:rsidRPr="00F546F0" w:rsidRDefault="00CA640A" w:rsidP="00CA640A">
      <w:pPr>
        <w:rPr>
          <w:rFonts w:ascii="Calibri" w:eastAsia="Times New Roman" w:hAnsi="Calibri"/>
          <w:sz w:val="28"/>
          <w:szCs w:val="28"/>
        </w:rPr>
      </w:pPr>
      <w:r w:rsidRPr="00F546F0">
        <w:rPr>
          <w:rFonts w:ascii="Calibri" w:eastAsia="Times New Roman" w:hAnsi="Calibri"/>
          <w:b/>
          <w:sz w:val="28"/>
          <w:szCs w:val="28"/>
        </w:rPr>
        <w:t xml:space="preserve">7. Are there any particular mobile apps that you like? Why? </w:t>
      </w:r>
      <w:r w:rsidRPr="00F546F0">
        <w:rPr>
          <w:rFonts w:ascii="Calibri" w:eastAsia="Times New Roman" w:hAnsi="Calibri"/>
          <w:sz w:val="28"/>
          <w:szCs w:val="28"/>
        </w:rPr>
        <w:t>Examples: screen elements like headers, menus, sidebars, colors, typography, graphs, etc.)</w:t>
      </w:r>
    </w:p>
    <w:p w14:paraId="38AA8F95" w14:textId="77777777" w:rsidR="00CB2791" w:rsidRPr="00771BBA" w:rsidRDefault="00CB2791" w:rsidP="00CB2791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CB2791" w:rsidRPr="00771BBA" w14:paraId="4B74ECA2" w14:textId="77777777" w:rsidTr="00BB374D">
        <w:trPr>
          <w:trHeight w:val="546"/>
        </w:trPr>
        <w:tc>
          <w:tcPr>
            <w:tcW w:w="9451" w:type="dxa"/>
          </w:tcPr>
          <w:p w14:paraId="025329BD" w14:textId="77777777" w:rsidR="00CB2791" w:rsidRPr="00771BBA" w:rsidRDefault="00CB2791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64CE712D" w14:textId="77777777" w:rsidR="00CB2791" w:rsidRDefault="00CB2791" w:rsidP="00304B4D">
      <w:pPr>
        <w:rPr>
          <w:rFonts w:ascii="Calibri" w:eastAsia="Times New Roman" w:hAnsi="Calibri" w:cs="Arial"/>
          <w:b/>
          <w:sz w:val="28"/>
          <w:szCs w:val="28"/>
        </w:rPr>
      </w:pPr>
    </w:p>
    <w:p w14:paraId="077BCDE6" w14:textId="77777777" w:rsidR="00C96147" w:rsidRPr="00771BBA" w:rsidRDefault="00C96147" w:rsidP="00304B4D">
      <w:pPr>
        <w:rPr>
          <w:rFonts w:ascii="Calibri" w:eastAsia="Times New Roman" w:hAnsi="Calibri" w:cs="Arial"/>
          <w:b/>
          <w:sz w:val="28"/>
          <w:szCs w:val="28"/>
        </w:rPr>
      </w:pPr>
    </w:p>
    <w:p w14:paraId="520ED290" w14:textId="77777777" w:rsidR="00CA640A" w:rsidRPr="00F546F0" w:rsidRDefault="00CA640A" w:rsidP="00CA640A">
      <w:pPr>
        <w:rPr>
          <w:rFonts w:ascii="Calibri" w:eastAsia="Times New Roman" w:hAnsi="Calibri"/>
          <w:b/>
          <w:sz w:val="28"/>
          <w:szCs w:val="28"/>
        </w:rPr>
      </w:pPr>
      <w:r w:rsidRPr="00F546F0">
        <w:rPr>
          <w:rFonts w:ascii="Calibri" w:eastAsia="Times New Roman" w:hAnsi="Calibri"/>
          <w:b/>
          <w:sz w:val="28"/>
          <w:szCs w:val="28"/>
        </w:rPr>
        <w:t>8. Please list your competitors. What do you like and not like about their applications?</w:t>
      </w:r>
    </w:p>
    <w:p w14:paraId="77042515" w14:textId="77777777" w:rsidR="00CB2791" w:rsidRPr="00771BBA" w:rsidRDefault="00CB2791" w:rsidP="00CB2791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CB2791" w:rsidRPr="00771BBA" w14:paraId="7156C3EB" w14:textId="77777777" w:rsidTr="00BB374D">
        <w:trPr>
          <w:trHeight w:val="546"/>
        </w:trPr>
        <w:tc>
          <w:tcPr>
            <w:tcW w:w="9451" w:type="dxa"/>
          </w:tcPr>
          <w:p w14:paraId="750F91BC" w14:textId="77777777" w:rsidR="00CB2791" w:rsidRPr="00771BBA" w:rsidRDefault="00CB2791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28A6FA7F" w14:textId="77777777" w:rsidR="00CB2791" w:rsidRPr="00771BBA" w:rsidRDefault="00CB2791" w:rsidP="00CB2791">
      <w:pPr>
        <w:rPr>
          <w:rFonts w:ascii="Calibri" w:eastAsia="Times New Roman" w:hAnsi="Calibri" w:cs="Arial"/>
          <w:b/>
          <w:sz w:val="28"/>
          <w:szCs w:val="28"/>
        </w:rPr>
      </w:pPr>
    </w:p>
    <w:p w14:paraId="2FF5EA21" w14:textId="77777777" w:rsidR="00A8482C" w:rsidRPr="00771BBA" w:rsidRDefault="00A8482C" w:rsidP="00CB2791">
      <w:pPr>
        <w:rPr>
          <w:rFonts w:ascii="Calibri" w:eastAsia="Times New Roman" w:hAnsi="Calibri" w:cs="Arial"/>
          <w:b/>
          <w:sz w:val="28"/>
          <w:szCs w:val="28"/>
        </w:rPr>
      </w:pPr>
    </w:p>
    <w:p w14:paraId="2316597E" w14:textId="77777777" w:rsidR="00CA640A" w:rsidRPr="00F546F0" w:rsidRDefault="00CA640A" w:rsidP="00CA640A">
      <w:pPr>
        <w:rPr>
          <w:rFonts w:ascii="Calibri" w:eastAsia="Times New Roman" w:hAnsi="Calibri"/>
          <w:b/>
          <w:sz w:val="28"/>
          <w:szCs w:val="28"/>
        </w:rPr>
      </w:pPr>
      <w:r w:rsidRPr="00F546F0">
        <w:rPr>
          <w:rFonts w:ascii="Calibri" w:eastAsia="Times New Roman" w:hAnsi="Calibri"/>
          <w:b/>
          <w:sz w:val="28"/>
          <w:szCs w:val="28"/>
        </w:rPr>
        <w:t xml:space="preserve">9. Do you have a logo and/or style guide (brand book) and could you share it? </w:t>
      </w:r>
    </w:p>
    <w:p w14:paraId="0CB2E9FB" w14:textId="77777777" w:rsidR="00CB2791" w:rsidRPr="00771BBA" w:rsidRDefault="00CB2791" w:rsidP="00CB2791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CB2791" w:rsidRPr="00771BBA" w14:paraId="57A8FEA3" w14:textId="77777777" w:rsidTr="00BB374D">
        <w:trPr>
          <w:trHeight w:val="546"/>
        </w:trPr>
        <w:tc>
          <w:tcPr>
            <w:tcW w:w="9451" w:type="dxa"/>
          </w:tcPr>
          <w:p w14:paraId="46C6E76C" w14:textId="77777777" w:rsidR="00CB2791" w:rsidRPr="00771BBA" w:rsidRDefault="00CB2791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41F5A220" w14:textId="77777777" w:rsidR="00CB2791" w:rsidRDefault="00CB2791" w:rsidP="00CB2791">
      <w:pPr>
        <w:rPr>
          <w:rFonts w:ascii="Calibri" w:eastAsia="Times New Roman" w:hAnsi="Calibri" w:cs="Arial"/>
          <w:b/>
          <w:sz w:val="28"/>
          <w:szCs w:val="28"/>
        </w:rPr>
      </w:pPr>
    </w:p>
    <w:p w14:paraId="33969618" w14:textId="77777777" w:rsidR="00C96147" w:rsidRPr="00771BBA" w:rsidRDefault="00C96147" w:rsidP="00CB2791">
      <w:pPr>
        <w:rPr>
          <w:rFonts w:ascii="Calibri" w:eastAsia="Times New Roman" w:hAnsi="Calibri" w:cs="Arial"/>
          <w:b/>
          <w:sz w:val="28"/>
          <w:szCs w:val="28"/>
        </w:rPr>
      </w:pPr>
    </w:p>
    <w:p w14:paraId="1BA60BA1" w14:textId="77777777" w:rsidR="00CA640A" w:rsidRPr="00F546F0" w:rsidRDefault="00CA640A" w:rsidP="00CA640A">
      <w:pPr>
        <w:rPr>
          <w:rFonts w:ascii="Calibri" w:eastAsia="Times New Roman" w:hAnsi="Calibri"/>
          <w:sz w:val="28"/>
          <w:szCs w:val="28"/>
        </w:rPr>
      </w:pPr>
      <w:r w:rsidRPr="00F546F0">
        <w:rPr>
          <w:rFonts w:ascii="Calibri" w:eastAsia="Times New Roman" w:hAnsi="Calibri"/>
          <w:b/>
          <w:sz w:val="28"/>
          <w:szCs w:val="28"/>
        </w:rPr>
        <w:t xml:space="preserve">10. Do you have requirements regarding colors and typography? </w:t>
      </w:r>
      <w:r w:rsidRPr="00F546F0">
        <w:rPr>
          <w:rFonts w:ascii="Calibri" w:eastAsia="Times New Roman" w:hAnsi="Calibri"/>
          <w:sz w:val="28"/>
          <w:szCs w:val="28"/>
        </w:rPr>
        <w:t>(Not applicable if you have a style guide)</w:t>
      </w:r>
    </w:p>
    <w:p w14:paraId="3D6B84CB" w14:textId="77777777" w:rsidR="00B86134" w:rsidRPr="00771BBA" w:rsidRDefault="00B86134" w:rsidP="00B86134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B86134" w:rsidRPr="00771BBA" w14:paraId="7DEC2AA8" w14:textId="77777777" w:rsidTr="003B1F9E">
        <w:trPr>
          <w:trHeight w:val="546"/>
        </w:trPr>
        <w:tc>
          <w:tcPr>
            <w:tcW w:w="9451" w:type="dxa"/>
          </w:tcPr>
          <w:p w14:paraId="60D2469F" w14:textId="77777777" w:rsidR="00B86134" w:rsidRPr="00771BBA" w:rsidRDefault="00B86134" w:rsidP="003B1F9E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55B69F06" w14:textId="77777777" w:rsidR="00B86134" w:rsidRPr="00771BBA" w:rsidRDefault="00B86134" w:rsidP="00CB2791">
      <w:pPr>
        <w:rPr>
          <w:rFonts w:ascii="Calibri" w:eastAsia="Times New Roman" w:hAnsi="Calibri" w:cs="Arial"/>
          <w:b/>
          <w:sz w:val="28"/>
          <w:szCs w:val="28"/>
        </w:rPr>
      </w:pPr>
    </w:p>
    <w:p w14:paraId="79044F7D" w14:textId="77777777" w:rsidR="00C96147" w:rsidRDefault="00C96147" w:rsidP="00B86134">
      <w:pPr>
        <w:rPr>
          <w:rFonts w:ascii="Calibri" w:eastAsia="Times New Roman" w:hAnsi="Calibri" w:cs="Arial"/>
          <w:b/>
          <w:sz w:val="28"/>
          <w:szCs w:val="28"/>
        </w:rPr>
      </w:pPr>
    </w:p>
    <w:p w14:paraId="05905D0C" w14:textId="77777777" w:rsidR="00CA640A" w:rsidRDefault="00CA640A" w:rsidP="00B86134">
      <w:pPr>
        <w:rPr>
          <w:rFonts w:ascii="Calibri" w:eastAsia="Times New Roman" w:hAnsi="Calibri" w:cs="Arial"/>
          <w:b/>
          <w:sz w:val="28"/>
          <w:szCs w:val="28"/>
        </w:rPr>
      </w:pPr>
    </w:p>
    <w:p w14:paraId="0E4E4368" w14:textId="77777777" w:rsidR="00CA640A" w:rsidRDefault="00CA640A" w:rsidP="00B86134">
      <w:pPr>
        <w:rPr>
          <w:rFonts w:ascii="Calibri" w:eastAsia="Times New Roman" w:hAnsi="Calibri" w:cs="Arial"/>
          <w:b/>
          <w:sz w:val="28"/>
          <w:szCs w:val="28"/>
        </w:rPr>
      </w:pPr>
    </w:p>
    <w:p w14:paraId="6F569FEB" w14:textId="77777777" w:rsidR="00CA640A" w:rsidRPr="00F546F0" w:rsidRDefault="00CA640A" w:rsidP="00CA640A">
      <w:pPr>
        <w:rPr>
          <w:rFonts w:ascii="Calibri" w:eastAsia="Times New Roman" w:hAnsi="Calibri"/>
          <w:sz w:val="28"/>
          <w:szCs w:val="28"/>
        </w:rPr>
      </w:pPr>
      <w:r w:rsidRPr="00F546F0">
        <w:rPr>
          <w:rFonts w:ascii="Calibri" w:eastAsia="Times New Roman" w:hAnsi="Calibri"/>
          <w:b/>
          <w:sz w:val="28"/>
          <w:szCs w:val="28"/>
        </w:rPr>
        <w:lastRenderedPageBreak/>
        <w:t>11. Do you have wireframes or concepts of the screen layouts designed and could you share?</w:t>
      </w:r>
    </w:p>
    <w:p w14:paraId="0B0EAE4D" w14:textId="77777777" w:rsidR="00304B4D" w:rsidRPr="00771BBA" w:rsidRDefault="00304B4D" w:rsidP="00304B4D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304B4D" w:rsidRPr="00771BBA" w14:paraId="63FF488D" w14:textId="77777777" w:rsidTr="00B86134">
        <w:trPr>
          <w:trHeight w:val="485"/>
        </w:trPr>
        <w:tc>
          <w:tcPr>
            <w:tcW w:w="9272" w:type="dxa"/>
          </w:tcPr>
          <w:p w14:paraId="4D417A57" w14:textId="77777777" w:rsidR="00304B4D" w:rsidRPr="00771BBA" w:rsidRDefault="00304B4D" w:rsidP="00BB374D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538F271B" w14:textId="77777777" w:rsidR="00304B4D" w:rsidRDefault="00304B4D" w:rsidP="00CB5BD1">
      <w:pPr>
        <w:tabs>
          <w:tab w:val="left" w:pos="6360"/>
        </w:tabs>
        <w:rPr>
          <w:rFonts w:ascii="Calibri" w:hAnsi="Calibri" w:cs="Arial"/>
        </w:rPr>
      </w:pPr>
    </w:p>
    <w:p w14:paraId="6B7CA4CA" w14:textId="77777777" w:rsidR="00CA640A" w:rsidRDefault="00CA640A" w:rsidP="00CB5BD1">
      <w:pPr>
        <w:tabs>
          <w:tab w:val="left" w:pos="6360"/>
        </w:tabs>
        <w:rPr>
          <w:rFonts w:ascii="Calibri" w:hAnsi="Calibri" w:cs="Arial"/>
        </w:rPr>
      </w:pPr>
    </w:p>
    <w:p w14:paraId="25596DBF" w14:textId="77777777" w:rsidR="00CA640A" w:rsidRDefault="00CA640A" w:rsidP="00CA640A">
      <w:pPr>
        <w:rPr>
          <w:rFonts w:ascii="Calibri" w:eastAsia="Times New Roman" w:hAnsi="Calibri"/>
          <w:b/>
          <w:sz w:val="28"/>
          <w:szCs w:val="28"/>
        </w:rPr>
      </w:pPr>
      <w:r w:rsidRPr="00F546F0">
        <w:rPr>
          <w:rFonts w:ascii="Calibri" w:eastAsia="Times New Roman" w:hAnsi="Calibri"/>
          <w:b/>
          <w:sz w:val="28"/>
          <w:szCs w:val="28"/>
        </w:rPr>
        <w:t xml:space="preserve">12. Please specify what design source files output format you prefer? </w:t>
      </w:r>
      <w:r w:rsidRPr="00F546F0">
        <w:rPr>
          <w:rFonts w:ascii="Calibri" w:eastAsia="Times New Roman" w:hAnsi="Calibri"/>
          <w:sz w:val="28"/>
          <w:szCs w:val="28"/>
        </w:rPr>
        <w:t xml:space="preserve">(Examples: PSD, Sketch, </w:t>
      </w:r>
      <w:proofErr w:type="spellStart"/>
      <w:r w:rsidRPr="00F546F0">
        <w:rPr>
          <w:rFonts w:ascii="Calibri" w:eastAsia="Times New Roman" w:hAnsi="Calibri"/>
          <w:sz w:val="28"/>
          <w:szCs w:val="28"/>
        </w:rPr>
        <w:t>Figma</w:t>
      </w:r>
      <w:proofErr w:type="spellEnd"/>
      <w:r w:rsidRPr="00F546F0">
        <w:rPr>
          <w:rFonts w:ascii="Calibri" w:eastAsia="Times New Roman" w:hAnsi="Calibri"/>
          <w:sz w:val="28"/>
          <w:szCs w:val="28"/>
        </w:rPr>
        <w:t>, XD, etc.)</w:t>
      </w:r>
      <w:r w:rsidRPr="00F546F0">
        <w:rPr>
          <w:rFonts w:ascii="Calibri" w:eastAsia="Times New Roman" w:hAnsi="Calibri"/>
          <w:b/>
          <w:sz w:val="28"/>
          <w:szCs w:val="28"/>
        </w:rPr>
        <w:t xml:space="preserve"> </w:t>
      </w:r>
    </w:p>
    <w:p w14:paraId="27CABDD3" w14:textId="77777777" w:rsidR="00CA640A" w:rsidRPr="00F546F0" w:rsidRDefault="00CA640A" w:rsidP="00CA640A">
      <w:pPr>
        <w:rPr>
          <w:rFonts w:ascii="Calibri" w:eastAsia="Times New Roman" w:hAnsi="Calibri"/>
          <w:sz w:val="28"/>
          <w:szCs w:val="28"/>
        </w:rPr>
      </w:pPr>
    </w:p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CA640A" w:rsidRPr="00771BBA" w14:paraId="52B4B7EB" w14:textId="77777777" w:rsidTr="00C20778">
        <w:trPr>
          <w:trHeight w:val="485"/>
        </w:trPr>
        <w:tc>
          <w:tcPr>
            <w:tcW w:w="9272" w:type="dxa"/>
          </w:tcPr>
          <w:p w14:paraId="21A1AE9E" w14:textId="77777777" w:rsidR="00CA640A" w:rsidRPr="00771BBA" w:rsidRDefault="00CA640A" w:rsidP="00C20778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1FDE11B1" w14:textId="77777777" w:rsidR="00CA640A" w:rsidRDefault="00CA640A" w:rsidP="00CB5BD1">
      <w:pPr>
        <w:tabs>
          <w:tab w:val="left" w:pos="6360"/>
        </w:tabs>
        <w:rPr>
          <w:rFonts w:ascii="Calibri" w:hAnsi="Calibri" w:cs="Arial"/>
        </w:rPr>
      </w:pPr>
    </w:p>
    <w:p w14:paraId="356A6A0B" w14:textId="77777777" w:rsidR="00C96147" w:rsidRPr="00771BBA" w:rsidRDefault="00C96147" w:rsidP="00CB5BD1">
      <w:pPr>
        <w:tabs>
          <w:tab w:val="left" w:pos="6360"/>
        </w:tabs>
        <w:rPr>
          <w:rFonts w:ascii="Calibri" w:hAnsi="Calibri" w:cs="Arial"/>
        </w:rPr>
      </w:pPr>
    </w:p>
    <w:p w14:paraId="016ECC89" w14:textId="77777777" w:rsidR="00CA640A" w:rsidRPr="00F546F0" w:rsidRDefault="00CA640A" w:rsidP="00CA640A">
      <w:pPr>
        <w:rPr>
          <w:rFonts w:ascii="Calibri" w:eastAsia="Times New Roman" w:hAnsi="Calibri"/>
          <w:sz w:val="28"/>
          <w:szCs w:val="28"/>
        </w:rPr>
      </w:pPr>
      <w:r w:rsidRPr="00F546F0">
        <w:rPr>
          <w:rFonts w:ascii="Calibri" w:eastAsia="Times New Roman" w:hAnsi="Calibri"/>
          <w:b/>
          <w:sz w:val="28"/>
          <w:szCs w:val="28"/>
        </w:rPr>
        <w:t>13. Please share additional details if any</w:t>
      </w:r>
    </w:p>
    <w:p w14:paraId="4ACC3EF7" w14:textId="77777777" w:rsidR="00B86134" w:rsidRPr="00771BBA" w:rsidRDefault="00B86134" w:rsidP="00B86134">
      <w:pPr>
        <w:rPr>
          <w:rFonts w:ascii="Calibri" w:eastAsia="Times New Roman" w:hAnsi="Calibri" w:cs="Arial"/>
          <w:sz w:val="28"/>
          <w:szCs w:val="28"/>
        </w:rPr>
      </w:pP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9612"/>
      </w:tblGrid>
      <w:tr w:rsidR="00B86134" w:rsidRPr="00771BBA" w14:paraId="2847D430" w14:textId="77777777" w:rsidTr="00B86134">
        <w:trPr>
          <w:trHeight w:val="1485"/>
        </w:trPr>
        <w:tc>
          <w:tcPr>
            <w:tcW w:w="9612" w:type="dxa"/>
          </w:tcPr>
          <w:p w14:paraId="18985D81" w14:textId="77777777" w:rsidR="00B86134" w:rsidRPr="00771BBA" w:rsidRDefault="00B86134" w:rsidP="003B1F9E">
            <w:pPr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</w:tr>
    </w:tbl>
    <w:p w14:paraId="255D450D" w14:textId="77777777" w:rsidR="00B86134" w:rsidRDefault="00B86134" w:rsidP="00CB5BD1">
      <w:pPr>
        <w:tabs>
          <w:tab w:val="left" w:pos="6360"/>
        </w:tabs>
        <w:rPr>
          <w:rFonts w:ascii="Calibri" w:hAnsi="Calibri" w:cs="Arial"/>
        </w:rPr>
      </w:pPr>
    </w:p>
    <w:p w14:paraId="727FF1F5" w14:textId="77777777" w:rsidR="00C96147" w:rsidRDefault="00C96147" w:rsidP="00CB5BD1">
      <w:pPr>
        <w:tabs>
          <w:tab w:val="left" w:pos="6360"/>
        </w:tabs>
        <w:rPr>
          <w:rFonts w:ascii="Calibri" w:hAnsi="Calibri" w:cs="Arial"/>
        </w:rPr>
      </w:pPr>
    </w:p>
    <w:p w14:paraId="05902F86" w14:textId="77777777" w:rsidR="00C96147" w:rsidRPr="00771BBA" w:rsidRDefault="00C96147" w:rsidP="00C96147">
      <w:pPr>
        <w:tabs>
          <w:tab w:val="left" w:pos="6360"/>
        </w:tabs>
        <w:rPr>
          <w:rFonts w:ascii="Calibri" w:hAnsi="Calibri" w:cs="Arial"/>
        </w:rPr>
      </w:pPr>
      <w:r w:rsidRPr="00C85379">
        <w:rPr>
          <w:rFonts w:ascii="Calibri" w:hAnsi="Calibri" w:cs="Arial"/>
        </w:rPr>
        <w:t>Thank you for providing answers to the questions above. Please send the fille</w:t>
      </w:r>
      <w:r>
        <w:rPr>
          <w:rFonts w:ascii="Calibri" w:hAnsi="Calibri" w:cs="Arial"/>
        </w:rPr>
        <w:t xml:space="preserve">d-out form to </w:t>
      </w:r>
      <w:bookmarkStart w:id="0" w:name="_GoBack"/>
      <w:bookmarkEnd w:id="0"/>
      <w:r>
        <w:rPr>
          <w:rFonts w:ascii="Calibri" w:hAnsi="Calibri" w:cs="Arial"/>
        </w:rPr>
        <w:t>mb@hipinspire.com.</w:t>
      </w:r>
      <w:r w:rsidRPr="00C85379">
        <w:rPr>
          <w:rFonts w:ascii="Calibri" w:hAnsi="Calibri" w:cs="Arial"/>
        </w:rPr>
        <w:t xml:space="preserve"> I will get back to you within the next 24 hours. Business hours: 8am-4pm EST (2pm-10pm CET) Monday-Friday.</w:t>
      </w:r>
    </w:p>
    <w:p w14:paraId="3172360C" w14:textId="77777777" w:rsidR="00C96147" w:rsidRPr="00771BBA" w:rsidRDefault="00C96147" w:rsidP="00CB5BD1">
      <w:pPr>
        <w:tabs>
          <w:tab w:val="left" w:pos="6360"/>
        </w:tabs>
        <w:rPr>
          <w:rFonts w:ascii="Calibri" w:hAnsi="Calibri" w:cs="Arial"/>
        </w:rPr>
      </w:pPr>
    </w:p>
    <w:sectPr w:rsidR="00C96147" w:rsidRPr="00771BBA" w:rsidSect="00B27B81">
      <w:pgSz w:w="12240" w:h="15840"/>
      <w:pgMar w:top="48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916A9"/>
    <w:multiLevelType w:val="hybridMultilevel"/>
    <w:tmpl w:val="CB367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D1"/>
    <w:rsid w:val="002D0F69"/>
    <w:rsid w:val="00304B4D"/>
    <w:rsid w:val="005B784D"/>
    <w:rsid w:val="00656524"/>
    <w:rsid w:val="00771BBA"/>
    <w:rsid w:val="00787EEC"/>
    <w:rsid w:val="00840D33"/>
    <w:rsid w:val="0093507F"/>
    <w:rsid w:val="00935811"/>
    <w:rsid w:val="00A8482C"/>
    <w:rsid w:val="00B27B81"/>
    <w:rsid w:val="00B86134"/>
    <w:rsid w:val="00BD0668"/>
    <w:rsid w:val="00C54A6F"/>
    <w:rsid w:val="00C96147"/>
    <w:rsid w:val="00CA640A"/>
    <w:rsid w:val="00CB2791"/>
    <w:rsid w:val="00CB5BD1"/>
    <w:rsid w:val="00D01192"/>
    <w:rsid w:val="00D4004C"/>
    <w:rsid w:val="00D92F7B"/>
    <w:rsid w:val="00DD0AC6"/>
    <w:rsid w:val="00F7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3D3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BD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BD1"/>
    <w:pPr>
      <w:ind w:left="720"/>
      <w:contextualSpacing/>
    </w:pPr>
  </w:style>
  <w:style w:type="table" w:styleId="TableGrid">
    <w:name w:val="Table Grid"/>
    <w:basedOn w:val="TableNormal"/>
    <w:uiPriority w:val="39"/>
    <w:rsid w:val="00CB5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7FF2E-0AB1-EF43-884B-57A4F181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2</Words>
  <Characters>155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10-05T14:27:00Z</dcterms:created>
  <dcterms:modified xsi:type="dcterms:W3CDTF">2020-10-05T15:57:00Z</dcterms:modified>
</cp:coreProperties>
</file>